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36" w:rsidRDefault="00372141" w:rsidP="00F776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636">
        <w:rPr>
          <w:rFonts w:ascii="Times New Roman" w:hAnsi="Times New Roman" w:cs="Times New Roman"/>
          <w:sz w:val="28"/>
          <w:szCs w:val="28"/>
        </w:rPr>
        <w:t xml:space="preserve">Уведомление  о демонтаже временных сооружений, расположенных по адресу: г. Воронеж, </w:t>
      </w:r>
      <w:r w:rsidR="00F77636" w:rsidRPr="00F77636">
        <w:rPr>
          <w:rFonts w:ascii="Times New Roman" w:hAnsi="Times New Roman" w:cs="Times New Roman"/>
          <w:sz w:val="28"/>
          <w:szCs w:val="28"/>
        </w:rPr>
        <w:t>пер. Ольховый, 3,9,9а,</w:t>
      </w:r>
    </w:p>
    <w:p w:rsidR="00372141" w:rsidRPr="00F77636" w:rsidRDefault="00F77636" w:rsidP="00F77636">
      <w:pPr>
        <w:jc w:val="center"/>
        <w:rPr>
          <w:rFonts w:ascii="Times New Roman" w:hAnsi="Times New Roman"/>
          <w:sz w:val="28"/>
          <w:szCs w:val="28"/>
        </w:rPr>
      </w:pPr>
      <w:r w:rsidRPr="00F77636">
        <w:rPr>
          <w:rFonts w:ascii="Times New Roman" w:hAnsi="Times New Roman" w:cs="Times New Roman"/>
          <w:sz w:val="28"/>
          <w:szCs w:val="28"/>
        </w:rPr>
        <w:t xml:space="preserve"> </w:t>
      </w:r>
      <w:r w:rsidRPr="00F77636">
        <w:rPr>
          <w:rFonts w:ascii="Times New Roman" w:hAnsi="Times New Roman"/>
          <w:sz w:val="28"/>
          <w:szCs w:val="28"/>
        </w:rPr>
        <w:t>наб. Авиастроителей, 26, 28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72141" w:rsidRPr="0009501D" w:rsidTr="002A34E3">
        <w:trPr>
          <w:trHeight w:val="2262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2141" w:rsidRPr="002A34E3" w:rsidRDefault="00F77636" w:rsidP="00226D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4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б. Авиастроителей, </w:t>
            </w:r>
            <w:r w:rsidR="001B6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4, </w:t>
            </w:r>
            <w:r w:rsidRPr="002A34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, </w:t>
            </w:r>
            <w:r w:rsidR="001B60D3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372141" w:rsidRPr="002A34E3" w:rsidRDefault="00372141" w:rsidP="00226D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372141" w:rsidRDefault="00F77636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2141" w:rsidRPr="0009501D" w:rsidRDefault="00372141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2141" w:rsidRDefault="002A34E3">
            <w:r>
              <w:rPr>
                <w:noProof/>
                <w:lang w:eastAsia="ru-RU"/>
              </w:rPr>
              <w:drawing>
                <wp:inline distT="0" distB="0" distL="0" distR="0" wp14:anchorId="18CC817B" wp14:editId="78900D8B">
                  <wp:extent cx="1971304" cy="1333788"/>
                  <wp:effectExtent l="0" t="0" r="0" b="0"/>
                  <wp:docPr id="55" name="Рисунок 55" descr="C:\Users\lvgladkikh\AppData\Local\Microsoft\Windows\Temporary Internet Files\Content.Word\P_20100131_0910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vgladkikh\AppData\Local\Microsoft\Windows\Temporary Internet Files\Content.Word\P_20100131_0910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31" cy="133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372141" w:rsidRDefault="00233E72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4055" cy="1211283"/>
                  <wp:effectExtent l="0" t="0" r="0" b="8255"/>
                  <wp:docPr id="8" name="Рисунок 8" descr="C:\Users\ladanilova\AppData\Local\Microsoft\Windows\Temporary Internet Files\Content.Outlook\2H1OAG31\IMG-20210401-WA00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Outlook\2H1OAG31\IMG-20210401-WA00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65639" cy="121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D507E" w:rsidRDefault="007D507E" w:rsidP="00F77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  <w:tr w:rsidR="00F77636" w:rsidRPr="0009501D" w:rsidTr="002A34E3">
        <w:trPr>
          <w:trHeight w:val="2374"/>
        </w:trPr>
        <w:tc>
          <w:tcPr>
            <w:tcW w:w="993" w:type="dxa"/>
          </w:tcPr>
          <w:p w:rsidR="00F77636" w:rsidRDefault="00F7763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7636" w:rsidRPr="002A34E3" w:rsidRDefault="00F77636" w:rsidP="00836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4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б. Авиастроителей, </w:t>
            </w:r>
            <w:r w:rsidR="001B6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4, </w:t>
            </w:r>
            <w:r w:rsidR="001B60D3" w:rsidRPr="002A34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, </w:t>
            </w:r>
            <w:r w:rsidR="001B60D3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F77636" w:rsidRPr="002A34E3" w:rsidRDefault="00F77636" w:rsidP="00836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F77636" w:rsidRDefault="00F77636" w:rsidP="0083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F77636" w:rsidRPr="0009501D" w:rsidRDefault="00F77636" w:rsidP="0083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636" w:rsidRDefault="002A34E3">
            <w:r>
              <w:rPr>
                <w:noProof/>
                <w:lang w:eastAsia="ru-RU"/>
              </w:rPr>
              <w:drawing>
                <wp:inline distT="0" distB="0" distL="0" distR="0" wp14:anchorId="34C19ED5" wp14:editId="02F72C32">
                  <wp:extent cx="1972771" cy="1401288"/>
                  <wp:effectExtent l="0" t="0" r="8890" b="8890"/>
                  <wp:docPr id="65" name="Рисунок 65" descr="C:\Users\lvgladkikh\AppData\Local\Microsoft\Windows\Temporary Internet Files\Content.Word\P_20100131_0916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lvgladkikh\AppData\Local\Microsoft\Windows\Temporary Internet Files\Content.Word\P_20100131_0916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98" cy="14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F77636" w:rsidRDefault="00233E72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8895" cy="1294411"/>
                  <wp:effectExtent l="0" t="0" r="0" b="1270"/>
                  <wp:docPr id="6" name="Рисунок 6" descr="C:\Users\ladanilova\AppData\Local\Microsoft\Windows\Temporary Internet Files\Content.Word\IMG-20210401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10401-W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508" cy="129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F77636" w:rsidRDefault="00F7763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E3" w:rsidRPr="0009501D" w:rsidTr="002A34E3">
        <w:trPr>
          <w:trHeight w:val="2374"/>
        </w:trPr>
        <w:tc>
          <w:tcPr>
            <w:tcW w:w="993" w:type="dxa"/>
          </w:tcPr>
          <w:p w:rsidR="002A34E3" w:rsidRDefault="002A34E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4E3" w:rsidRPr="002A34E3" w:rsidRDefault="002A34E3" w:rsidP="002A34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4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б. Авиастроителей, </w:t>
            </w:r>
            <w:r w:rsidR="001B6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4, </w:t>
            </w:r>
            <w:r w:rsidR="001B60D3" w:rsidRPr="002A34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, </w:t>
            </w:r>
            <w:r w:rsidR="001B60D3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  <w:p w:rsidR="002A34E3" w:rsidRPr="002A34E3" w:rsidRDefault="002A34E3" w:rsidP="003569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2A34E3" w:rsidRDefault="002A34E3" w:rsidP="0035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2A34E3" w:rsidRDefault="002A34E3" w:rsidP="0035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34E3" w:rsidRDefault="002A34E3" w:rsidP="0035692D">
            <w:r>
              <w:rPr>
                <w:noProof/>
                <w:lang w:eastAsia="ru-RU"/>
              </w:rPr>
              <w:drawing>
                <wp:inline distT="0" distB="0" distL="0" distR="0" wp14:anchorId="0BEB809F" wp14:editId="64B21147">
                  <wp:extent cx="1975662" cy="1377538"/>
                  <wp:effectExtent l="0" t="0" r="5715" b="0"/>
                  <wp:docPr id="10" name="Рисунок 10" descr="C:\Users\lvgladkikh\AppData\Local\Microsoft\Windows\Temporary Internet Files\Content.Word\P_20100131_0842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vgladkikh\AppData\Local\Microsoft\Windows\Temporary Internet Files\Content.Word\P_20100131_0842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766" cy="137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5F622D" w:rsidRDefault="005F622D" w:rsidP="00461A7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680" cy="1211283"/>
                  <wp:effectExtent l="0" t="0" r="8255" b="8255"/>
                  <wp:docPr id="1" name="Рисунок 1" descr="C:\Users\ladanilova\AppData\Local\Microsoft\Windows\Temporary Internet Files\Content.Word\P_20100104_0234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100104_0234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69" cy="122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22D" w:rsidRDefault="005F622D" w:rsidP="005F622D">
            <w:pPr>
              <w:rPr>
                <w:noProof/>
                <w:lang w:eastAsia="ru-RU"/>
              </w:rPr>
            </w:pPr>
          </w:p>
          <w:p w:rsidR="002A34E3" w:rsidRDefault="005F622D" w:rsidP="00461A7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730" cy="1128395"/>
                  <wp:effectExtent l="0" t="0" r="7620" b="0"/>
                  <wp:docPr id="2" name="Рисунок 2" descr="C:\Users\ladanilova\AppData\Local\Microsoft\Windows\Temporary Internet Files\Content.Word\P_20100104_0235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100104_0235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A34E3" w:rsidRDefault="002A34E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E3" w:rsidRPr="0009501D" w:rsidTr="002A34E3">
        <w:trPr>
          <w:trHeight w:val="2556"/>
        </w:trPr>
        <w:tc>
          <w:tcPr>
            <w:tcW w:w="993" w:type="dxa"/>
          </w:tcPr>
          <w:p w:rsidR="002A34E3" w:rsidRDefault="002A34E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4E3" w:rsidRPr="002A34E3" w:rsidRDefault="002A34E3" w:rsidP="00836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4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. Ольховый, 3,9,9а </w:t>
            </w:r>
          </w:p>
        </w:tc>
        <w:tc>
          <w:tcPr>
            <w:tcW w:w="1419" w:type="dxa"/>
          </w:tcPr>
          <w:p w:rsidR="002A34E3" w:rsidRDefault="002A34E3" w:rsidP="0083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2A34E3" w:rsidRPr="0009501D" w:rsidRDefault="002A34E3" w:rsidP="0083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34E3" w:rsidRDefault="002A34E3">
            <w:r>
              <w:rPr>
                <w:noProof/>
                <w:lang w:eastAsia="ru-RU"/>
              </w:rPr>
              <w:drawing>
                <wp:inline distT="0" distB="0" distL="0" distR="0" wp14:anchorId="2B67D468" wp14:editId="494C6D7A">
                  <wp:extent cx="2034775" cy="1555668"/>
                  <wp:effectExtent l="0" t="0" r="3810" b="6985"/>
                  <wp:docPr id="5" name="Рисунок 5" descr="C:\Users\lvgladkikh\AppData\Local\Microsoft\Windows\Temporary Internet Files\Content.Word\P_20100131_0841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vgladkikh\AppData\Local\Microsoft\Windows\Temporary Internet Files\Content.Word\P_20100131_0841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189" cy="155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2A34E3" w:rsidRDefault="00461A76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730" cy="1306195"/>
                  <wp:effectExtent l="0" t="0" r="7620" b="8255"/>
                  <wp:docPr id="4" name="Рисунок 4" descr="C:\Users\ladanilova\AppData\Local\Microsoft\Windows\Temporary Internet Files\Content.Word\IMG_20210404_115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_20210404_115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A34E3" w:rsidRDefault="002A34E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E3" w:rsidRPr="0009501D" w:rsidTr="002A34E3">
        <w:trPr>
          <w:trHeight w:val="2514"/>
        </w:trPr>
        <w:tc>
          <w:tcPr>
            <w:tcW w:w="993" w:type="dxa"/>
          </w:tcPr>
          <w:p w:rsidR="002A34E3" w:rsidRDefault="002A34E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34E3" w:rsidRPr="002A34E3" w:rsidRDefault="002A34E3" w:rsidP="00836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4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. Ольховый, 3,9,9а </w:t>
            </w:r>
          </w:p>
        </w:tc>
        <w:tc>
          <w:tcPr>
            <w:tcW w:w="1419" w:type="dxa"/>
          </w:tcPr>
          <w:p w:rsidR="002A34E3" w:rsidRDefault="002A34E3" w:rsidP="0083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2A34E3" w:rsidRPr="0009501D" w:rsidRDefault="002A34E3" w:rsidP="0083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34E3" w:rsidRDefault="002A34E3">
            <w:r>
              <w:rPr>
                <w:noProof/>
                <w:lang w:eastAsia="ru-RU"/>
              </w:rPr>
              <w:drawing>
                <wp:inline distT="0" distB="0" distL="0" distR="0" wp14:anchorId="76C6B253" wp14:editId="3FB4218C">
                  <wp:extent cx="2002817" cy="1448790"/>
                  <wp:effectExtent l="0" t="0" r="0" b="0"/>
                  <wp:docPr id="7" name="Рисунок 7" descr="C:\Users\lvgladkikh\AppData\Local\Microsoft\Windows\Temporary Internet Files\Content.Word\P_20100131_0842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vgladkikh\AppData\Local\Microsoft\Windows\Temporary Internet Files\Content.Word\P_20100131_0842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95" cy="14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2A34E3" w:rsidRDefault="00461A76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730" cy="1377315"/>
                  <wp:effectExtent l="0" t="0" r="7620" b="0"/>
                  <wp:docPr id="3" name="Рисунок 3" descr="C:\Users\ladanilova\AppData\Local\Microsoft\Windows\Temporary Internet Files\Content.Word\IMG_20210404_115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_20210404_115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A34E3" w:rsidRDefault="002A34E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41808"/>
    <w:rsid w:val="00044E86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1B60D3"/>
    <w:rsid w:val="00214283"/>
    <w:rsid w:val="00226D9C"/>
    <w:rsid w:val="00233E72"/>
    <w:rsid w:val="00234F6D"/>
    <w:rsid w:val="00256509"/>
    <w:rsid w:val="00270433"/>
    <w:rsid w:val="002A34E3"/>
    <w:rsid w:val="002A4BEB"/>
    <w:rsid w:val="002C5A70"/>
    <w:rsid w:val="002E5A74"/>
    <w:rsid w:val="002F1E67"/>
    <w:rsid w:val="00334E74"/>
    <w:rsid w:val="00352352"/>
    <w:rsid w:val="00353B0A"/>
    <w:rsid w:val="00372141"/>
    <w:rsid w:val="00385566"/>
    <w:rsid w:val="003E573F"/>
    <w:rsid w:val="004007FD"/>
    <w:rsid w:val="00402CAA"/>
    <w:rsid w:val="00415D3E"/>
    <w:rsid w:val="0042635B"/>
    <w:rsid w:val="00461A76"/>
    <w:rsid w:val="0047181A"/>
    <w:rsid w:val="004728D4"/>
    <w:rsid w:val="00474CD2"/>
    <w:rsid w:val="0049667F"/>
    <w:rsid w:val="004A4534"/>
    <w:rsid w:val="004B5F55"/>
    <w:rsid w:val="004C00A4"/>
    <w:rsid w:val="004D76AB"/>
    <w:rsid w:val="004E4757"/>
    <w:rsid w:val="00500DEC"/>
    <w:rsid w:val="00510D2A"/>
    <w:rsid w:val="005E5D69"/>
    <w:rsid w:val="005F622D"/>
    <w:rsid w:val="006531AB"/>
    <w:rsid w:val="00671EAA"/>
    <w:rsid w:val="006915D5"/>
    <w:rsid w:val="006B5ACE"/>
    <w:rsid w:val="006E288E"/>
    <w:rsid w:val="006F5DD4"/>
    <w:rsid w:val="007168DB"/>
    <w:rsid w:val="00720409"/>
    <w:rsid w:val="0072336C"/>
    <w:rsid w:val="00742A0F"/>
    <w:rsid w:val="007922EB"/>
    <w:rsid w:val="007A32D3"/>
    <w:rsid w:val="007D2798"/>
    <w:rsid w:val="007D507E"/>
    <w:rsid w:val="007E64B3"/>
    <w:rsid w:val="008569C4"/>
    <w:rsid w:val="008613B7"/>
    <w:rsid w:val="00883FE8"/>
    <w:rsid w:val="008B4056"/>
    <w:rsid w:val="008F0BB0"/>
    <w:rsid w:val="00973378"/>
    <w:rsid w:val="0097593E"/>
    <w:rsid w:val="00995B22"/>
    <w:rsid w:val="009A4BFF"/>
    <w:rsid w:val="009A6EA4"/>
    <w:rsid w:val="009C3B62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AC338A"/>
    <w:rsid w:val="00AE6354"/>
    <w:rsid w:val="00B03729"/>
    <w:rsid w:val="00B118F8"/>
    <w:rsid w:val="00B11DB6"/>
    <w:rsid w:val="00B369F3"/>
    <w:rsid w:val="00B51831"/>
    <w:rsid w:val="00B71A7A"/>
    <w:rsid w:val="00B72327"/>
    <w:rsid w:val="00BA153C"/>
    <w:rsid w:val="00BB7728"/>
    <w:rsid w:val="00BB7E21"/>
    <w:rsid w:val="00BC4A53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F22FD3"/>
    <w:rsid w:val="00F242DA"/>
    <w:rsid w:val="00F42A38"/>
    <w:rsid w:val="00F54AB8"/>
    <w:rsid w:val="00F55366"/>
    <w:rsid w:val="00F711E6"/>
    <w:rsid w:val="00F7763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AE75-7805-4249-81B3-C86C5391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13</cp:revision>
  <cp:lastPrinted>2021-04-05T07:15:00Z</cp:lastPrinted>
  <dcterms:created xsi:type="dcterms:W3CDTF">2020-08-26T12:58:00Z</dcterms:created>
  <dcterms:modified xsi:type="dcterms:W3CDTF">2021-04-05T07:15:00Z</dcterms:modified>
</cp:coreProperties>
</file>